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7CF7" w14:textId="77777777" w:rsidR="00382605" w:rsidRPr="00382605" w:rsidRDefault="00382605" w:rsidP="00382605">
      <w:pPr>
        <w:jc w:val="center"/>
        <w:rPr>
          <w:sz w:val="36"/>
          <w:szCs w:val="36"/>
        </w:rPr>
      </w:pPr>
      <w:r w:rsidRPr="00382605">
        <w:rPr>
          <w:rFonts w:hint="eastAsia"/>
          <w:sz w:val="36"/>
          <w:szCs w:val="36"/>
        </w:rPr>
        <w:t>あとろこ横浜掲載申込書</w:t>
      </w:r>
    </w:p>
    <w:p w14:paraId="0303EA53" w14:textId="77777777" w:rsidR="00D61013" w:rsidRDefault="00D61013" w:rsidP="00D61013">
      <w:pPr>
        <w:spacing w:line="240" w:lineRule="exact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下記情報をあとろこ横浜運営事務局までお送り願います。</w:t>
      </w:r>
    </w:p>
    <w:p w14:paraId="4841166B" w14:textId="77777777" w:rsidR="00D61013" w:rsidRDefault="0099453B" w:rsidP="00D61013">
      <w:pPr>
        <w:wordWrap w:val="0"/>
        <w:spacing w:line="240" w:lineRule="exact"/>
        <w:jc w:val="right"/>
        <w:rPr>
          <w:rFonts w:asciiTheme="minorEastAsia" w:hAnsiTheme="minorEastAsia"/>
          <w:sz w:val="22"/>
          <w:szCs w:val="22"/>
        </w:rPr>
      </w:pPr>
      <w:hyperlink r:id="rId7" w:history="1">
        <w:r w:rsidR="00D61013" w:rsidRPr="000B4A08">
          <w:rPr>
            <w:rStyle w:val="a4"/>
            <w:rFonts w:asciiTheme="minorEastAsia" w:hAnsiTheme="minorEastAsia"/>
            <w:sz w:val="22"/>
            <w:szCs w:val="22"/>
          </w:rPr>
          <w:t>support-yokohama@atloco.jp</w:t>
        </w:r>
      </w:hyperlink>
      <w:r w:rsidR="00D61013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0405DD6B" w14:textId="77777777" w:rsidR="00D61013" w:rsidRDefault="00D61013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700C147B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b/>
        </w:rPr>
      </w:pPr>
      <w:r w:rsidRPr="00D61013">
        <w:rPr>
          <w:rFonts w:asciiTheme="minorEastAsia" w:hAnsiTheme="minorEastAsia" w:hint="eastAsia"/>
          <w:b/>
        </w:rPr>
        <w:t>【店舗情報】</w:t>
      </w:r>
    </w:p>
    <w:p w14:paraId="1A7A9EE2" w14:textId="77777777" w:rsidR="00D61013" w:rsidRDefault="00D61013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6D2E02AA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店舗名</w:t>
      </w:r>
    </w:p>
    <w:p w14:paraId="1929274D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5AD56C0B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郵便番号</w:t>
      </w:r>
    </w:p>
    <w:p w14:paraId="489ECF3E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0F8150EC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住所</w:t>
      </w:r>
    </w:p>
    <w:p w14:paraId="6F0A2794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739D3B4B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代表者名</w:t>
      </w:r>
    </w:p>
    <w:p w14:paraId="71F8A70D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6B2D92D5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電話番号</w:t>
      </w:r>
    </w:p>
    <w:p w14:paraId="4E66F1FC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5E5E2D15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メールアドレス</w:t>
      </w:r>
    </w:p>
    <w:p w14:paraId="5DF464FB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03D2CFAC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/>
          <w:sz w:val="22"/>
          <w:szCs w:val="22"/>
        </w:rPr>
        <w:t>URL</w:t>
      </w:r>
    </w:p>
    <w:p w14:paraId="4975AED5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42C107CE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営業時間</w:t>
      </w:r>
    </w:p>
    <w:p w14:paraId="02554F4B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1DCFA17A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定休日</w:t>
      </w:r>
    </w:p>
    <w:p w14:paraId="417285C3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61825C69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店舗ジャンル（複数可）</w:t>
      </w:r>
    </w:p>
    <w:p w14:paraId="6120086D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i/>
          <w:sz w:val="20"/>
          <w:szCs w:val="20"/>
        </w:rPr>
      </w:pPr>
      <w:r w:rsidRPr="00D61013">
        <w:rPr>
          <w:rFonts w:asciiTheme="minorEastAsia" w:hAnsiTheme="minorEastAsia" w:hint="eastAsia"/>
          <w:i/>
          <w:sz w:val="20"/>
          <w:szCs w:val="20"/>
        </w:rPr>
        <w:t>グルメ／ショッピング／美容・エステ／健康・ヘルスケア／生活サービス／スクール・レッスン／</w:t>
      </w:r>
    </w:p>
    <w:p w14:paraId="24F02719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i/>
          <w:sz w:val="20"/>
          <w:szCs w:val="20"/>
        </w:rPr>
      </w:pPr>
      <w:r w:rsidRPr="00D61013">
        <w:rPr>
          <w:rFonts w:asciiTheme="minorEastAsia" w:hAnsiTheme="minorEastAsia" w:hint="eastAsia"/>
          <w:i/>
          <w:sz w:val="20"/>
          <w:szCs w:val="20"/>
        </w:rPr>
        <w:t>ホテル・旅館／アミューズメント／観光地／その他</w:t>
      </w:r>
    </w:p>
    <w:p w14:paraId="2C18BA55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4BB116F6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エリア</w:t>
      </w:r>
    </w:p>
    <w:p w14:paraId="63CAAB2A" w14:textId="35D165CC" w:rsidR="00382605" w:rsidRPr="00D61013" w:rsidRDefault="00382605" w:rsidP="00D61013">
      <w:pPr>
        <w:spacing w:line="240" w:lineRule="exact"/>
        <w:rPr>
          <w:rFonts w:asciiTheme="minorEastAsia" w:hAnsiTheme="minorEastAsia"/>
          <w:i/>
          <w:sz w:val="20"/>
          <w:szCs w:val="20"/>
        </w:rPr>
      </w:pPr>
      <w:r w:rsidRPr="00D61013">
        <w:rPr>
          <w:rFonts w:asciiTheme="minorEastAsia" w:hAnsiTheme="minorEastAsia" w:hint="eastAsia"/>
          <w:i/>
          <w:sz w:val="20"/>
          <w:szCs w:val="20"/>
        </w:rPr>
        <w:t>横浜駅周辺／桜木町・みなとみらい／関内・伊勢佐木町・野毛</w:t>
      </w:r>
      <w:r w:rsidR="0099453B" w:rsidRPr="00D61013">
        <w:rPr>
          <w:rFonts w:asciiTheme="minorEastAsia" w:hAnsiTheme="minorEastAsia" w:hint="eastAsia"/>
          <w:i/>
          <w:sz w:val="20"/>
          <w:szCs w:val="20"/>
        </w:rPr>
        <w:t>／</w:t>
      </w:r>
      <w:r w:rsidRPr="00D61013">
        <w:rPr>
          <w:rFonts w:asciiTheme="minorEastAsia" w:hAnsiTheme="minorEastAsia" w:hint="eastAsia"/>
          <w:i/>
          <w:sz w:val="20"/>
          <w:szCs w:val="20"/>
        </w:rPr>
        <w:t>元町・中華街・石川町・本牧</w:t>
      </w:r>
      <w:r w:rsidR="0099453B" w:rsidRPr="00D61013">
        <w:rPr>
          <w:rFonts w:asciiTheme="minorEastAsia" w:hAnsiTheme="minorEastAsia" w:hint="eastAsia"/>
          <w:i/>
          <w:sz w:val="20"/>
          <w:szCs w:val="20"/>
        </w:rPr>
        <w:t>／</w:t>
      </w:r>
      <w:bookmarkStart w:id="0" w:name="_GoBack"/>
      <w:bookmarkEnd w:id="0"/>
      <w:r w:rsidRPr="00D61013">
        <w:rPr>
          <w:rFonts w:asciiTheme="minorEastAsia" w:hAnsiTheme="minorEastAsia" w:hint="eastAsia"/>
          <w:i/>
          <w:sz w:val="20"/>
          <w:szCs w:val="20"/>
        </w:rPr>
        <w:t>戸塚・東戸塚／新横浜・菊名・綱島・日吉／上大岡・磯子・保土ヶ谷  港南台・金沢文庫／センター北、南／たまプラーザ・青葉台・長津田／鶴見・子安／鶴ヶ峰・二俣川・瀬谷 緑園都市・いずみ中央／その他</w:t>
      </w:r>
    </w:p>
    <w:p w14:paraId="71155541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5A748723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店舗画像（画像は最大5枚まで）</w:t>
      </w:r>
    </w:p>
    <w:p w14:paraId="4371328A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※掲載ご希望の画像</w:t>
      </w:r>
      <w:r w:rsidR="00D61013">
        <w:rPr>
          <w:rFonts w:asciiTheme="minorEastAsia" w:hAnsiTheme="minorEastAsia" w:hint="eastAsia"/>
          <w:sz w:val="22"/>
          <w:szCs w:val="22"/>
        </w:rPr>
        <w:t>を</w:t>
      </w:r>
      <w:r w:rsidRPr="00D61013">
        <w:rPr>
          <w:rFonts w:asciiTheme="minorEastAsia" w:hAnsiTheme="minorEastAsia" w:hint="eastAsia"/>
          <w:sz w:val="22"/>
          <w:szCs w:val="22"/>
        </w:rPr>
        <w:t xml:space="preserve"> support-yokohama@atloco.jp 宛てにメール添付でお送り願います。</w:t>
      </w:r>
    </w:p>
    <w:p w14:paraId="68ACB664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44DE0780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掲載文章について</w:t>
      </w:r>
    </w:p>
    <w:p w14:paraId="14D285EE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※希望の内容やキーワードなど</w:t>
      </w:r>
      <w:r w:rsidR="00D61013">
        <w:rPr>
          <w:rFonts w:asciiTheme="minorEastAsia" w:hAnsiTheme="minorEastAsia" w:hint="eastAsia"/>
          <w:sz w:val="22"/>
          <w:szCs w:val="22"/>
        </w:rPr>
        <w:t>を</w:t>
      </w:r>
      <w:r w:rsidRPr="00D61013">
        <w:rPr>
          <w:rFonts w:asciiTheme="minorEastAsia" w:hAnsiTheme="minorEastAsia" w:hint="eastAsia"/>
          <w:sz w:val="22"/>
          <w:szCs w:val="22"/>
        </w:rPr>
        <w:t>記載願います。</w:t>
      </w:r>
    </w:p>
    <w:p w14:paraId="6B68B96D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2B9E6CC1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b/>
        </w:rPr>
      </w:pPr>
      <w:r w:rsidRPr="00D61013">
        <w:rPr>
          <w:rFonts w:asciiTheme="minorEastAsia" w:hAnsiTheme="minorEastAsia" w:hint="eastAsia"/>
          <w:b/>
        </w:rPr>
        <w:t>【担当者情報】</w:t>
      </w:r>
    </w:p>
    <w:p w14:paraId="77BF0027" w14:textId="77777777" w:rsidR="00D61013" w:rsidRDefault="00D61013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7575C26A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ご担当者名</w:t>
      </w:r>
    </w:p>
    <w:p w14:paraId="41B04C3A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23692051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連絡先電話番号</w:t>
      </w:r>
    </w:p>
    <w:p w14:paraId="130995B3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71C0B86F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連絡先住所</w:t>
      </w:r>
    </w:p>
    <w:p w14:paraId="09707450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</w:p>
    <w:p w14:paraId="3A2AC973" w14:textId="77777777" w:rsidR="00382605" w:rsidRPr="00D61013" w:rsidRDefault="00382605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D61013">
        <w:rPr>
          <w:rFonts w:asciiTheme="minorEastAsia" w:hAnsiTheme="minorEastAsia" w:hint="eastAsia"/>
          <w:sz w:val="22"/>
          <w:szCs w:val="22"/>
        </w:rPr>
        <w:t>メールアドレス</w:t>
      </w:r>
    </w:p>
    <w:p w14:paraId="167F16F3" w14:textId="77777777" w:rsidR="00F2002E" w:rsidRPr="00D61013" w:rsidRDefault="00D61013" w:rsidP="00D61013">
      <w:pPr>
        <w:spacing w:line="24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01769" wp14:editId="2BF7F6D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057900" cy="1270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629C" w14:textId="77777777" w:rsidR="00D61013" w:rsidRPr="00D61013" w:rsidRDefault="00D61013" w:rsidP="00D6101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b/>
                                <w:color w:val="3366FF"/>
                                <w:sz w:val="20"/>
                                <w:szCs w:val="20"/>
                              </w:rPr>
                              <w:t>掲載までの流れ</w:t>
                            </w:r>
                          </w:p>
                          <w:p w14:paraId="6264D2DC" w14:textId="77777777" w:rsidR="00D61013" w:rsidRPr="00D61013" w:rsidRDefault="00D61013" w:rsidP="00D6101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inorEastAsia" w:hAnsiTheme="minorEastAsia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color w:val="3366FF"/>
                                <w:sz w:val="20"/>
                                <w:szCs w:val="20"/>
                              </w:rPr>
                              <w:t>上記情報をあとろこ横浜運営事務局までお送り願います。</w:t>
                            </w:r>
                          </w:p>
                          <w:p w14:paraId="50FA3A1B" w14:textId="77777777" w:rsidR="00D61013" w:rsidRPr="00D61013" w:rsidRDefault="00D61013" w:rsidP="00D6101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inorEastAsia" w:hAnsiTheme="minorEastAsia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color w:val="3366FF"/>
                                <w:sz w:val="20"/>
                                <w:szCs w:val="20"/>
                              </w:rPr>
                              <w:t>到着後、情報がすべて揃っておりましたら２〜３日営業日中に掲載いたします。</w:t>
                            </w:r>
                          </w:p>
                          <w:p w14:paraId="2A940523" w14:textId="77777777" w:rsidR="00D61013" w:rsidRPr="00D61013" w:rsidRDefault="00D61013" w:rsidP="00D6101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inorEastAsia" w:hAnsiTheme="minorEastAsia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color w:val="3366FF"/>
                                <w:sz w:val="20"/>
                                <w:szCs w:val="20"/>
                              </w:rPr>
                              <w:t>掲載後「店舗登録ご案内メール」が届きます。メール文中のＵＲＬにアクセスして、あとろこ横浜・管理画面へのログイン登録をお願いいたします。</w:t>
                            </w:r>
                          </w:p>
                          <w:p w14:paraId="0B95D5B4" w14:textId="77777777" w:rsidR="00D61013" w:rsidRPr="00D61013" w:rsidRDefault="00D61013" w:rsidP="00D6101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inorEastAsia" w:hAnsiTheme="minorEastAsia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color w:val="3366FF"/>
                                <w:sz w:val="20"/>
                                <w:szCs w:val="20"/>
                              </w:rPr>
                              <w:t>以降、あとろこ横浜・管理画面にて、クーポンの発行や店舗情報の追記、変更が可能になります。</w:t>
                            </w:r>
                          </w:p>
                          <w:p w14:paraId="0E340088" w14:textId="77777777" w:rsidR="00D61013" w:rsidRPr="00D61013" w:rsidRDefault="00D61013" w:rsidP="00D6101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Theme="minorEastAsia" w:hAnsiTheme="minorEastAsia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D61013">
                              <w:rPr>
                                <w:rFonts w:asciiTheme="minorEastAsia" w:hAnsiTheme="minorEastAsia" w:hint="eastAsia"/>
                                <w:color w:val="3366FF"/>
                                <w:sz w:val="20"/>
                                <w:szCs w:val="20"/>
                              </w:rPr>
                              <w:t>詳しい使い方は、管理画面トップ左上にある「操作マニュアルダウンロード」をご確認願います。</w:t>
                            </w:r>
                          </w:p>
                          <w:p w14:paraId="7C052656" w14:textId="77777777" w:rsidR="00D61013" w:rsidRDefault="00D61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0;margin-top:36pt;width:47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" filled="f" strokecolor="#36f">
                <v:textbox>
                  <w:txbxContent>
                    <w:p w14:paraId="4FC5629C" w14:textId="77777777" w:rsidR="00D61013" w:rsidRPr="00D61013" w:rsidRDefault="00D61013" w:rsidP="00D61013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color w:val="3366FF"/>
                          <w:sz w:val="20"/>
                          <w:szCs w:val="20"/>
                        </w:rPr>
                      </w:pPr>
                      <w:bookmarkStart w:id="1" w:name="_GoBack"/>
                      <w:r w:rsidRPr="00D61013">
                        <w:rPr>
                          <w:rFonts w:asciiTheme="minorEastAsia" w:hAnsiTheme="minorEastAsia" w:hint="eastAsia"/>
                          <w:b/>
                          <w:color w:val="3366FF"/>
                          <w:sz w:val="20"/>
                          <w:szCs w:val="20"/>
                        </w:rPr>
                        <w:t>掲載までの流れ</w:t>
                      </w:r>
                    </w:p>
                    <w:p w14:paraId="6264D2DC" w14:textId="77777777" w:rsidR="00D61013" w:rsidRPr="00D61013" w:rsidRDefault="00D61013" w:rsidP="00D6101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inorEastAsia" w:hAnsiTheme="minorEastAsia"/>
                          <w:color w:val="3366FF"/>
                          <w:sz w:val="20"/>
                          <w:szCs w:val="20"/>
                        </w:rPr>
                      </w:pPr>
                      <w:r w:rsidRPr="00D61013">
                        <w:rPr>
                          <w:rFonts w:asciiTheme="minorEastAsia" w:hAnsiTheme="minorEastAsia" w:hint="eastAsia"/>
                          <w:color w:val="3366FF"/>
                          <w:sz w:val="20"/>
                          <w:szCs w:val="20"/>
                        </w:rPr>
                        <w:t>上記情報をあとろこ横浜運営事務局までお送り願います。</w:t>
                      </w:r>
                    </w:p>
                    <w:p w14:paraId="50FA3A1B" w14:textId="77777777" w:rsidR="00D61013" w:rsidRPr="00D61013" w:rsidRDefault="00D61013" w:rsidP="00D6101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inorEastAsia" w:hAnsiTheme="minorEastAsia"/>
                          <w:color w:val="3366FF"/>
                          <w:sz w:val="20"/>
                          <w:szCs w:val="20"/>
                        </w:rPr>
                      </w:pPr>
                      <w:r w:rsidRPr="00D61013">
                        <w:rPr>
                          <w:rFonts w:asciiTheme="minorEastAsia" w:hAnsiTheme="minorEastAsia" w:hint="eastAsia"/>
                          <w:color w:val="3366FF"/>
                          <w:sz w:val="20"/>
                          <w:szCs w:val="20"/>
                        </w:rPr>
                        <w:t>到着後、情報がすべて揃っておりましたら２〜３日営業日中に掲載いたします。</w:t>
                      </w:r>
                    </w:p>
                    <w:p w14:paraId="2A940523" w14:textId="77777777" w:rsidR="00D61013" w:rsidRPr="00D61013" w:rsidRDefault="00D61013" w:rsidP="00D6101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inorEastAsia" w:hAnsiTheme="minorEastAsia"/>
                          <w:color w:val="3366FF"/>
                          <w:sz w:val="20"/>
                          <w:szCs w:val="20"/>
                        </w:rPr>
                      </w:pPr>
                      <w:r w:rsidRPr="00D61013">
                        <w:rPr>
                          <w:rFonts w:asciiTheme="minorEastAsia" w:hAnsiTheme="minorEastAsia" w:hint="eastAsia"/>
                          <w:color w:val="3366FF"/>
                          <w:sz w:val="20"/>
                          <w:szCs w:val="20"/>
                        </w:rPr>
                        <w:t>掲載後「店舗登録ご案内メール」が届きます。メール文中のＵＲＬにアクセスして、あとろこ横浜・管理画面へのログイン登録をお願いいたします。</w:t>
                      </w:r>
                    </w:p>
                    <w:p w14:paraId="0B95D5B4" w14:textId="77777777" w:rsidR="00D61013" w:rsidRPr="00D61013" w:rsidRDefault="00D61013" w:rsidP="00D6101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inorEastAsia" w:hAnsiTheme="minorEastAsia"/>
                          <w:color w:val="3366FF"/>
                          <w:sz w:val="20"/>
                          <w:szCs w:val="20"/>
                        </w:rPr>
                      </w:pPr>
                      <w:r w:rsidRPr="00D61013">
                        <w:rPr>
                          <w:rFonts w:asciiTheme="minorEastAsia" w:hAnsiTheme="minorEastAsia" w:hint="eastAsia"/>
                          <w:color w:val="3366FF"/>
                          <w:sz w:val="20"/>
                          <w:szCs w:val="20"/>
                        </w:rPr>
                        <w:t>以降、あとろこ横浜・管理画面にて、クーポンの発行や店舗情報の追記、変更が可能になります。</w:t>
                      </w:r>
                    </w:p>
                    <w:p w14:paraId="0E340088" w14:textId="77777777" w:rsidR="00D61013" w:rsidRPr="00D61013" w:rsidRDefault="00D61013" w:rsidP="00D6101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Theme="minorEastAsia" w:hAnsiTheme="minorEastAsia"/>
                          <w:color w:val="3366FF"/>
                          <w:sz w:val="20"/>
                          <w:szCs w:val="20"/>
                        </w:rPr>
                      </w:pPr>
                      <w:r w:rsidRPr="00D61013">
                        <w:rPr>
                          <w:rFonts w:asciiTheme="minorEastAsia" w:hAnsiTheme="minorEastAsia" w:hint="eastAsia"/>
                          <w:color w:val="3366FF"/>
                          <w:sz w:val="20"/>
                          <w:szCs w:val="20"/>
                        </w:rPr>
                        <w:t>詳しい使い方は、管理画面トップ左上にある「操作マニュアルダウンロード」をご確認願います。</w:t>
                      </w:r>
                    </w:p>
                    <w:p w14:paraId="7C052656" w14:textId="77777777" w:rsidR="00D61013" w:rsidRDefault="00D61013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2002E" w:rsidRPr="00D61013" w:rsidSect="00D61013">
      <w:pgSz w:w="11901" w:h="16817"/>
      <w:pgMar w:top="851" w:right="1134" w:bottom="1134" w:left="1134" w:header="567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B00"/>
    <w:multiLevelType w:val="hybridMultilevel"/>
    <w:tmpl w:val="C49C0C6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DF51C27"/>
    <w:multiLevelType w:val="hybridMultilevel"/>
    <w:tmpl w:val="55169C76"/>
    <w:lvl w:ilvl="0" w:tplc="971A380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5"/>
    <w:rsid w:val="00382605"/>
    <w:rsid w:val="003B61D0"/>
    <w:rsid w:val="00640C18"/>
    <w:rsid w:val="00985E69"/>
    <w:rsid w:val="0099453B"/>
    <w:rsid w:val="00D61013"/>
    <w:rsid w:val="00F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CE9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5"/>
    <w:pPr>
      <w:ind w:leftChars="400" w:left="960"/>
    </w:pPr>
  </w:style>
  <w:style w:type="character" w:styleId="a4">
    <w:name w:val="Hyperlink"/>
    <w:basedOn w:val="a0"/>
    <w:uiPriority w:val="99"/>
    <w:unhideWhenUsed/>
    <w:rsid w:val="00D61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5"/>
    <w:pPr>
      <w:ind w:leftChars="400" w:left="960"/>
    </w:pPr>
  </w:style>
  <w:style w:type="character" w:styleId="a4">
    <w:name w:val="Hyperlink"/>
    <w:basedOn w:val="a0"/>
    <w:uiPriority w:val="99"/>
    <w:unhideWhenUsed/>
    <w:rsid w:val="00D61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upport-yokohama@atloco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3ADA7-B137-854C-B208-922D92A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Macintosh Word</Application>
  <DocSecurity>0</DocSecurity>
  <Lines>3</Lines>
  <Paragraphs>1</Paragraphs>
  <ScaleCrop>false</ScaleCrop>
  <Company>FjMB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to Hiroshi</dc:creator>
  <cp:keywords/>
  <dc:description/>
  <cp:lastModifiedBy>Fujimoto Hiroshi</cp:lastModifiedBy>
  <cp:revision>5</cp:revision>
  <dcterms:created xsi:type="dcterms:W3CDTF">2017-05-08T05:11:00Z</dcterms:created>
  <dcterms:modified xsi:type="dcterms:W3CDTF">2017-06-22T08:55:00Z</dcterms:modified>
</cp:coreProperties>
</file>